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029D958" w:rsidR="00877644" w:rsidRPr="00125190" w:rsidRDefault="0001110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explicit power analysis was used. Conclusions are based on consistent results obtained in multiple independent experiments, and using orthogonal approache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61B3073" w:rsidR="00B330BD" w:rsidRPr="00125190" w:rsidRDefault="0001110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number of independent biological replicas for each experiment is indicated in the figure legends. While some experiments were technical failures (antibodies didn’t work, etc), there were no outlier data that were inconsistent with the conclusions of the study.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2DA19CF" w:rsidR="0015519A" w:rsidRPr="00505C51" w:rsidRDefault="0001110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is information is in the Methods and Figure Legends where indicted.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B87FA63" w:rsidR="00BC3CCE" w:rsidRPr="00505C51" w:rsidRDefault="0001110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does not apply as each treatment represents its own group.</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37ABE9E" w:rsidR="00BC3CCE" w:rsidRPr="00505C51" w:rsidRDefault="00C131F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upplemental figures have been uploaded.</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76085CCE"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C131F1">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1110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131F1"/>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9110DF88-14D6-4E04-A948-09583F09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3153E-8321-4841-9E17-FDFADA64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Balk,Steven (HMFP - Hematology:Oncology)</cp:lastModifiedBy>
  <cp:revision>2</cp:revision>
  <cp:lastPrinted>2020-01-08T18:21:00Z</cp:lastPrinted>
  <dcterms:created xsi:type="dcterms:W3CDTF">2020-01-08T19:55:00Z</dcterms:created>
  <dcterms:modified xsi:type="dcterms:W3CDTF">2020-01-08T19:55:00Z</dcterms:modified>
</cp:coreProperties>
</file>